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D1812" w:rsidTr="008D1812">
        <w:tc>
          <w:tcPr>
            <w:tcW w:w="4606" w:type="dxa"/>
          </w:tcPr>
          <w:p w:rsidR="008D1812" w:rsidRDefault="00066154">
            <w:r>
              <w:t>Anotace</w:t>
            </w:r>
          </w:p>
        </w:tc>
        <w:tc>
          <w:tcPr>
            <w:tcW w:w="4606" w:type="dxa"/>
          </w:tcPr>
          <w:p w:rsidR="008D1812" w:rsidRDefault="00066154">
            <w:r>
              <w:t>Pracovní listy sloužící k seznámení s různými způsoby zápisu čísel /římské, arabské/, jejich historií a využitím v současnosti. Obsahuje test znalostí.</w:t>
            </w:r>
          </w:p>
        </w:tc>
      </w:tr>
      <w:tr w:rsidR="008D1812" w:rsidTr="008D1812">
        <w:tc>
          <w:tcPr>
            <w:tcW w:w="4606" w:type="dxa"/>
          </w:tcPr>
          <w:p w:rsidR="008D1812" w:rsidRDefault="00066154">
            <w:r>
              <w:t>Autor</w:t>
            </w:r>
          </w:p>
        </w:tc>
        <w:tc>
          <w:tcPr>
            <w:tcW w:w="4606" w:type="dxa"/>
          </w:tcPr>
          <w:p w:rsidR="008D1812" w:rsidRDefault="00066154">
            <w:r>
              <w:t>Mgr. Ivana Tesařová</w:t>
            </w:r>
          </w:p>
        </w:tc>
      </w:tr>
      <w:tr w:rsidR="008D1812" w:rsidTr="008D1812">
        <w:tc>
          <w:tcPr>
            <w:tcW w:w="4606" w:type="dxa"/>
          </w:tcPr>
          <w:p w:rsidR="008D1812" w:rsidRDefault="00066154">
            <w:r>
              <w:t>Předmět</w:t>
            </w:r>
          </w:p>
        </w:tc>
        <w:tc>
          <w:tcPr>
            <w:tcW w:w="4606" w:type="dxa"/>
          </w:tcPr>
          <w:p w:rsidR="008D1812" w:rsidRDefault="000C3B27">
            <w:r>
              <w:t>M</w:t>
            </w:r>
            <w:r w:rsidR="00066154">
              <w:t>atematika</w:t>
            </w:r>
          </w:p>
        </w:tc>
      </w:tr>
      <w:tr w:rsidR="008D1812" w:rsidTr="008D1812">
        <w:tc>
          <w:tcPr>
            <w:tcW w:w="4606" w:type="dxa"/>
          </w:tcPr>
          <w:p w:rsidR="008D1812" w:rsidRDefault="00066154">
            <w:r>
              <w:t>Očekávaný výstup</w:t>
            </w:r>
          </w:p>
        </w:tc>
        <w:tc>
          <w:tcPr>
            <w:tcW w:w="4606" w:type="dxa"/>
          </w:tcPr>
          <w:p w:rsidR="008D1812" w:rsidRDefault="00066154">
            <w:r>
              <w:t xml:space="preserve">Vyhledává, sbírá a třídí data. Seznámí se s různými způsoby zápisu čísel.  </w:t>
            </w:r>
          </w:p>
        </w:tc>
      </w:tr>
      <w:tr w:rsidR="008D1812" w:rsidTr="008D1812">
        <w:tc>
          <w:tcPr>
            <w:tcW w:w="4606" w:type="dxa"/>
          </w:tcPr>
          <w:p w:rsidR="008D1812" w:rsidRDefault="000C3B27">
            <w:r>
              <w:t>Druh učebního materiálu</w:t>
            </w:r>
          </w:p>
        </w:tc>
        <w:tc>
          <w:tcPr>
            <w:tcW w:w="4606" w:type="dxa"/>
          </w:tcPr>
          <w:p w:rsidR="008D1812" w:rsidRDefault="000C3B27">
            <w:r>
              <w:t>Pracovní listy</w:t>
            </w:r>
          </w:p>
        </w:tc>
      </w:tr>
      <w:tr w:rsidR="008D1812" w:rsidTr="008D1812">
        <w:tc>
          <w:tcPr>
            <w:tcW w:w="4606" w:type="dxa"/>
          </w:tcPr>
          <w:p w:rsidR="008D1812" w:rsidRDefault="000C3B27">
            <w:r>
              <w:t>Cílová skupina</w:t>
            </w:r>
          </w:p>
        </w:tc>
        <w:tc>
          <w:tcPr>
            <w:tcW w:w="4606" w:type="dxa"/>
          </w:tcPr>
          <w:p w:rsidR="008D1812" w:rsidRDefault="000C3B27">
            <w:r>
              <w:t>Žáci 5. ročníku</w:t>
            </w:r>
          </w:p>
        </w:tc>
      </w:tr>
      <w:tr w:rsidR="008D1812" w:rsidTr="008D1812">
        <w:tc>
          <w:tcPr>
            <w:tcW w:w="4606" w:type="dxa"/>
          </w:tcPr>
          <w:p w:rsidR="008D1812" w:rsidRDefault="000C3B27">
            <w:r>
              <w:t>Metodický postup</w:t>
            </w:r>
          </w:p>
        </w:tc>
        <w:tc>
          <w:tcPr>
            <w:tcW w:w="4606" w:type="dxa"/>
          </w:tcPr>
          <w:p w:rsidR="008D1812" w:rsidRDefault="000C3B27">
            <w:r>
              <w:t>Žáci se seznámí s různým způsobem zápisu čísel a jejich historií. Znalosti si pak ověří v závěrečném testu nejlépe nějakou soutěžní formou.</w:t>
            </w:r>
          </w:p>
        </w:tc>
      </w:tr>
      <w:tr w:rsidR="008D1812" w:rsidTr="008D1812">
        <w:tc>
          <w:tcPr>
            <w:tcW w:w="4606" w:type="dxa"/>
          </w:tcPr>
          <w:p w:rsidR="008D1812" w:rsidRDefault="00F45952">
            <w:r>
              <w:t>Datum</w:t>
            </w:r>
          </w:p>
        </w:tc>
        <w:tc>
          <w:tcPr>
            <w:tcW w:w="4606" w:type="dxa"/>
          </w:tcPr>
          <w:p w:rsidR="008D1812" w:rsidRDefault="00F45952">
            <w:r>
              <w:t>27. 6. 2012</w:t>
            </w:r>
          </w:p>
        </w:tc>
      </w:tr>
    </w:tbl>
    <w:p w:rsidR="00446F68" w:rsidRDefault="00446F68"/>
    <w:p w:rsidR="008D1812" w:rsidRDefault="008D1812"/>
    <w:p w:rsidR="008D1812" w:rsidRDefault="008D1812"/>
    <w:p w:rsidR="008D1812" w:rsidRDefault="008D1812"/>
    <w:p w:rsidR="008D1812" w:rsidRDefault="008D1812"/>
    <w:p w:rsidR="008D1812" w:rsidRDefault="008B58BF">
      <w:bookmarkStart w:id="0" w:name="_GoBack"/>
      <w:bookmarkEnd w:id="0"/>
      <w:r>
        <w:rPr>
          <w:noProof/>
          <w:lang w:eastAsia="cs-CZ"/>
        </w:rPr>
        <w:drawing>
          <wp:inline distT="0" distB="0" distL="0" distR="0" wp14:anchorId="46C93734">
            <wp:extent cx="6095365" cy="1495425"/>
            <wp:effectExtent l="0" t="0" r="635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36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1812" w:rsidRDefault="008D1812"/>
    <w:p w:rsidR="008D1812" w:rsidRDefault="008D1812"/>
    <w:p w:rsidR="008D1812" w:rsidRDefault="008D1812"/>
    <w:p w:rsidR="008D1812" w:rsidRDefault="008D1812"/>
    <w:p w:rsidR="008D1812" w:rsidRDefault="008D1812"/>
    <w:p w:rsidR="008D1812" w:rsidRDefault="008D1812"/>
    <w:p w:rsidR="008D1812" w:rsidRDefault="008D1812"/>
    <w:p w:rsidR="008D1812" w:rsidRDefault="008D1812"/>
    <w:p w:rsidR="008D1812" w:rsidRDefault="008D1812"/>
    <w:p w:rsidR="008D1812" w:rsidRDefault="008D1812"/>
    <w:p w:rsidR="008D1812" w:rsidRDefault="008D1812"/>
    <w:p w:rsidR="000C3B27" w:rsidRDefault="000C3B27"/>
    <w:p w:rsidR="008D1812" w:rsidRDefault="008D1812"/>
    <w:p w:rsidR="008D1812" w:rsidRDefault="008D1812">
      <w:pPr>
        <w:rPr>
          <w:b/>
          <w:i/>
          <w:sz w:val="52"/>
          <w:szCs w:val="52"/>
          <w:u w:val="single"/>
        </w:rPr>
      </w:pPr>
      <w:r w:rsidRPr="008D1812">
        <w:rPr>
          <w:b/>
          <w:i/>
          <w:sz w:val="52"/>
          <w:szCs w:val="52"/>
          <w:u w:val="single"/>
        </w:rPr>
        <w:t>VÝLET DO SVĚTA ČÍSLIC</w:t>
      </w:r>
    </w:p>
    <w:p w:rsidR="008D1812" w:rsidRDefault="008D1812" w:rsidP="008D1812">
      <w:pPr>
        <w:jc w:val="center"/>
        <w:rPr>
          <w:b/>
          <w:color w:val="FF0000"/>
          <w:sz w:val="44"/>
          <w:szCs w:val="44"/>
        </w:rPr>
      </w:pPr>
      <w:r w:rsidRPr="008D1812">
        <w:rPr>
          <w:b/>
          <w:color w:val="FF0000"/>
          <w:sz w:val="44"/>
          <w:szCs w:val="44"/>
        </w:rPr>
        <w:t>Římské číslice</w:t>
      </w:r>
    </w:p>
    <w:p w:rsidR="008D1812" w:rsidRDefault="008D1812" w:rsidP="008D1812">
      <w:pPr>
        <w:rPr>
          <w:sz w:val="24"/>
          <w:szCs w:val="24"/>
        </w:rPr>
      </w:pPr>
      <w:r w:rsidRPr="008D1812">
        <w:rPr>
          <w:noProof/>
          <w:color w:val="FF0000"/>
          <w:sz w:val="44"/>
          <w:szCs w:val="44"/>
          <w:lang w:eastAsia="cs-CZ"/>
        </w:rPr>
        <w:drawing>
          <wp:inline distT="0" distB="0" distL="0" distR="0">
            <wp:extent cx="1000125" cy="1219200"/>
            <wp:effectExtent l="0" t="0" r="9525" b="0"/>
            <wp:docPr id="1" name="Obrázek 1" descr="náhled obrázku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áhled obrázku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/</w:t>
      </w:r>
      <w:proofErr w:type="gramStart"/>
      <w:r w:rsidR="0017076D">
        <w:rPr>
          <w:sz w:val="24"/>
          <w:szCs w:val="24"/>
        </w:rPr>
        <w:t>www</w:t>
      </w:r>
      <w:proofErr w:type="gramEnd"/>
      <w:r w:rsidR="0017076D">
        <w:rPr>
          <w:sz w:val="24"/>
          <w:szCs w:val="24"/>
        </w:rPr>
        <w:t>.</w:t>
      </w:r>
      <w:proofErr w:type="gramStart"/>
      <w:r>
        <w:rPr>
          <w:sz w:val="24"/>
          <w:szCs w:val="24"/>
        </w:rPr>
        <w:t>help</w:t>
      </w:r>
      <w:proofErr w:type="gramEnd"/>
      <w:r>
        <w:rPr>
          <w:sz w:val="24"/>
          <w:szCs w:val="24"/>
        </w:rPr>
        <w:t>.travian.cz/</w:t>
      </w:r>
    </w:p>
    <w:p w:rsidR="00FA4F48" w:rsidRPr="00FA4F48" w:rsidRDefault="008D1812" w:rsidP="008D1812">
      <w:pPr>
        <w:rPr>
          <w:sz w:val="36"/>
          <w:szCs w:val="36"/>
        </w:rPr>
      </w:pPr>
      <w:r>
        <w:rPr>
          <w:color w:val="FF0000"/>
          <w:sz w:val="44"/>
          <w:szCs w:val="44"/>
        </w:rPr>
        <w:t xml:space="preserve"> </w:t>
      </w:r>
      <w:r w:rsidRPr="00FA4F48">
        <w:rPr>
          <w:sz w:val="36"/>
          <w:szCs w:val="36"/>
        </w:rPr>
        <w:t>Římské číslice je způsob zápisu čísel pomocí písmen abecedy.</w:t>
      </w:r>
      <w:r w:rsidR="00FA4F48" w:rsidRPr="00FA4F48">
        <w:rPr>
          <w:sz w:val="36"/>
          <w:szCs w:val="36"/>
        </w:rPr>
        <w:t xml:space="preserve"> </w:t>
      </w:r>
    </w:p>
    <w:p w:rsidR="008D1812" w:rsidRPr="00FA4F48" w:rsidRDefault="00FA4F48" w:rsidP="008D1812">
      <w:pPr>
        <w:rPr>
          <w:sz w:val="36"/>
          <w:szCs w:val="36"/>
        </w:rPr>
      </w:pPr>
      <w:r w:rsidRPr="00FA4F48">
        <w:rPr>
          <w:sz w:val="36"/>
          <w:szCs w:val="36"/>
        </w:rPr>
        <w:t xml:space="preserve">Dnes se používá jen výjimečně. </w:t>
      </w:r>
      <w:r w:rsidR="008D1812" w:rsidRPr="00FA4F48">
        <w:rPr>
          <w:sz w:val="36"/>
          <w:szCs w:val="36"/>
        </w:rPr>
        <w:t>Existuje celá řada pomůcek pro zapamatování:</w:t>
      </w:r>
    </w:p>
    <w:p w:rsidR="00FA4F48" w:rsidRPr="00FA4F48" w:rsidRDefault="00FA4F48" w:rsidP="00FA4F48">
      <w:pPr>
        <w:jc w:val="center"/>
        <w:rPr>
          <w:i/>
          <w:color w:val="4F6228" w:themeColor="accent3" w:themeShade="80"/>
          <w:sz w:val="36"/>
          <w:szCs w:val="36"/>
        </w:rPr>
      </w:pPr>
      <w:r w:rsidRPr="00FA4F48">
        <w:rPr>
          <w:i/>
          <w:color w:val="4F6228" w:themeColor="accent3" w:themeShade="80"/>
          <w:sz w:val="36"/>
          <w:szCs w:val="36"/>
        </w:rPr>
        <w:t>I VELCÍ LVI COUVAJÍ DO MANÉŽE.</w:t>
      </w:r>
    </w:p>
    <w:p w:rsidR="00FA4F48" w:rsidRPr="00FA4F48" w:rsidRDefault="00FA4F48" w:rsidP="00FA4F48">
      <w:pPr>
        <w:jc w:val="center"/>
        <w:rPr>
          <w:i/>
          <w:color w:val="E36C0A" w:themeColor="accent6" w:themeShade="BF"/>
          <w:sz w:val="36"/>
          <w:szCs w:val="36"/>
        </w:rPr>
      </w:pPr>
      <w:r w:rsidRPr="00FA4F48">
        <w:rPr>
          <w:i/>
          <w:color w:val="E36C0A" w:themeColor="accent6" w:themeShade="BF"/>
          <w:sz w:val="36"/>
          <w:szCs w:val="36"/>
        </w:rPr>
        <w:t>IVAN VEDL XENII LESNÍ CESTOU DO MĚSTA.</w:t>
      </w:r>
    </w:p>
    <w:p w:rsidR="00FA4F48" w:rsidRDefault="00FA4F48" w:rsidP="00FA4F48">
      <w:pPr>
        <w:jc w:val="center"/>
        <w:rPr>
          <w:i/>
          <w:color w:val="17365D" w:themeColor="text2" w:themeShade="BF"/>
          <w:sz w:val="36"/>
          <w:szCs w:val="36"/>
        </w:rPr>
      </w:pPr>
      <w:r w:rsidRPr="00FA4F48">
        <w:rPr>
          <w:i/>
          <w:color w:val="17365D" w:themeColor="text2" w:themeShade="BF"/>
          <w:sz w:val="36"/>
          <w:szCs w:val="36"/>
        </w:rPr>
        <w:t>IVAN, VAŠEK, XENIE LIJÍ CÍN DO MUMIE.</w:t>
      </w:r>
    </w:p>
    <w:p w:rsidR="00FA4F48" w:rsidRDefault="00FA4F48" w:rsidP="008D1812">
      <w:pPr>
        <w:rPr>
          <w:sz w:val="36"/>
          <w:szCs w:val="36"/>
        </w:rPr>
      </w:pPr>
      <w:r>
        <w:rPr>
          <w:sz w:val="36"/>
          <w:szCs w:val="36"/>
        </w:rPr>
        <w:t xml:space="preserve">Přičemž  I = 1      V = 5     X = </w:t>
      </w:r>
      <w:proofErr w:type="gramStart"/>
      <w:r>
        <w:rPr>
          <w:sz w:val="36"/>
          <w:szCs w:val="36"/>
        </w:rPr>
        <w:t>10       L = 50</w:t>
      </w:r>
      <w:proofErr w:type="gramEnd"/>
    </w:p>
    <w:p w:rsidR="00FA4F48" w:rsidRDefault="00FA4F48" w:rsidP="008D1812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C = 100    D = </w:t>
      </w:r>
      <w:proofErr w:type="gramStart"/>
      <w:r>
        <w:rPr>
          <w:sz w:val="36"/>
          <w:szCs w:val="36"/>
        </w:rPr>
        <w:t>500    M = 1000</w:t>
      </w:r>
      <w:proofErr w:type="gramEnd"/>
      <w:r>
        <w:rPr>
          <w:sz w:val="36"/>
          <w:szCs w:val="36"/>
        </w:rPr>
        <w:t xml:space="preserve">   </w:t>
      </w:r>
    </w:p>
    <w:p w:rsidR="00FA4F48" w:rsidRPr="00EE30B4" w:rsidRDefault="00FA4F48" w:rsidP="008D1812">
      <w:pPr>
        <w:rPr>
          <w:sz w:val="36"/>
          <w:szCs w:val="36"/>
        </w:rPr>
      </w:pPr>
      <w:r w:rsidRPr="00FA4F48">
        <w:rPr>
          <w:i/>
          <w:sz w:val="36"/>
          <w:szCs w:val="36"/>
          <w:u w:val="single"/>
        </w:rPr>
        <w:t>Použití</w:t>
      </w:r>
      <w:r>
        <w:rPr>
          <w:sz w:val="36"/>
          <w:szCs w:val="36"/>
          <w:u w:val="single"/>
        </w:rPr>
        <w:t>:</w:t>
      </w:r>
      <w:r>
        <w:rPr>
          <w:sz w:val="36"/>
          <w:szCs w:val="36"/>
        </w:rPr>
        <w:t xml:space="preserve"> Římské číslice se používají pro číslice na hodinovém</w:t>
      </w:r>
      <w:r w:rsidR="00EE30B4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ciferníku, číslují se stránky a kapitoly v knihách, </w:t>
      </w:r>
      <w:r w:rsidR="00EE30B4">
        <w:rPr>
          <w:sz w:val="36"/>
          <w:szCs w:val="36"/>
        </w:rPr>
        <w:t xml:space="preserve">pořadí panovníků a podobně. Způsob zapisování římských číslic vznikl ve středověku. Je odvozen ze způsobu, jakým zapisovali čísla staří Římané, ale obsahuje nějaká vylepšení. </w:t>
      </w:r>
      <w:r w:rsidRPr="00FA4F48">
        <w:rPr>
          <w:sz w:val="36"/>
          <w:szCs w:val="36"/>
          <w:u w:val="single"/>
        </w:rPr>
        <w:t xml:space="preserve">         </w:t>
      </w:r>
    </w:p>
    <w:p w:rsidR="00FA4F48" w:rsidRDefault="00EE30B4" w:rsidP="008D1812">
      <w:pPr>
        <w:rPr>
          <w:i/>
          <w:sz w:val="24"/>
          <w:szCs w:val="24"/>
        </w:rPr>
      </w:pPr>
      <w:r w:rsidRPr="00EE30B4">
        <w:rPr>
          <w:noProof/>
          <w:sz w:val="36"/>
          <w:szCs w:val="36"/>
          <w:lang w:eastAsia="cs-CZ"/>
        </w:rPr>
        <w:lastRenderedPageBreak/>
        <w:drawing>
          <wp:inline distT="0" distB="0" distL="0" distR="0" wp14:anchorId="4E9BFBC3" wp14:editId="511652D6">
            <wp:extent cx="1019175" cy="1028700"/>
            <wp:effectExtent l="0" t="0" r="9525" b="0"/>
            <wp:docPr id="2" name="Obrázek 2" descr="náhled obrázku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áhled obrázku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sz w:val="24"/>
          <w:szCs w:val="24"/>
        </w:rPr>
        <w:t xml:space="preserve">  /</w:t>
      </w:r>
      <w:proofErr w:type="gramStart"/>
      <w:r>
        <w:rPr>
          <w:i/>
          <w:sz w:val="24"/>
          <w:szCs w:val="24"/>
        </w:rPr>
        <w:t>www</w:t>
      </w:r>
      <w:proofErr w:type="gramEnd"/>
      <w:r>
        <w:rPr>
          <w:i/>
          <w:sz w:val="24"/>
          <w:szCs w:val="24"/>
        </w:rPr>
        <w:t>.</w:t>
      </w:r>
      <w:proofErr w:type="gramStart"/>
      <w:r>
        <w:rPr>
          <w:i/>
          <w:sz w:val="24"/>
          <w:szCs w:val="24"/>
        </w:rPr>
        <w:t>naoko</w:t>
      </w:r>
      <w:proofErr w:type="gramEnd"/>
      <w:r>
        <w:rPr>
          <w:i/>
          <w:sz w:val="24"/>
          <w:szCs w:val="24"/>
        </w:rPr>
        <w:t>.cz/</w:t>
      </w:r>
    </w:p>
    <w:p w:rsidR="00EE30B4" w:rsidRDefault="00EE30B4" w:rsidP="008D1812">
      <w:pPr>
        <w:rPr>
          <w:sz w:val="36"/>
          <w:szCs w:val="36"/>
        </w:rPr>
      </w:pPr>
      <w:r w:rsidRPr="00EE30B4">
        <w:rPr>
          <w:i/>
          <w:sz w:val="36"/>
          <w:szCs w:val="36"/>
          <w:u w:val="single"/>
        </w:rPr>
        <w:t>Pravidla</w:t>
      </w:r>
      <w:r>
        <w:rPr>
          <w:sz w:val="36"/>
          <w:szCs w:val="36"/>
        </w:rPr>
        <w:t>: Spojováním a opakováním základních symbolů lze zapisovat i větší čísla. Větší číslice vždy předchází menší. Například VI je 6. CLXXIII je 173.</w:t>
      </w:r>
      <w:r w:rsidR="006B5723">
        <w:rPr>
          <w:sz w:val="36"/>
          <w:szCs w:val="36"/>
        </w:rPr>
        <w:t xml:space="preserve"> Zpravidla píšeme tři stejné znaky vedle sebe. Ke zkrácení zápisu dlouhých čísel /např.</w:t>
      </w:r>
    </w:p>
    <w:p w:rsidR="006B5723" w:rsidRDefault="006B5723" w:rsidP="008D1812">
      <w:pPr>
        <w:rPr>
          <w:sz w:val="36"/>
          <w:szCs w:val="36"/>
        </w:rPr>
      </w:pPr>
      <w:r>
        <w:rPr>
          <w:sz w:val="36"/>
          <w:szCs w:val="36"/>
        </w:rPr>
        <w:t xml:space="preserve">DCCCCLXXXXVIIII / se někdy používalo zvláštního pravidla pro </w:t>
      </w:r>
    </w:p>
    <w:p w:rsidR="006B5723" w:rsidRDefault="006B5723" w:rsidP="008D1812">
      <w:pPr>
        <w:rPr>
          <w:sz w:val="36"/>
          <w:szCs w:val="36"/>
        </w:rPr>
      </w:pPr>
      <w:r>
        <w:rPr>
          <w:sz w:val="36"/>
          <w:szCs w:val="36"/>
        </w:rPr>
        <w:t>odečítání. To umožňuje použití složených symbolů, ve kterých menší číslice předchází větší:   IV = 4, IX = 9, CD = 400 …</w:t>
      </w:r>
    </w:p>
    <w:p w:rsidR="006B5723" w:rsidRDefault="006B5723" w:rsidP="008D1812">
      <w:pPr>
        <w:rPr>
          <w:sz w:val="36"/>
          <w:szCs w:val="36"/>
        </w:rPr>
      </w:pPr>
    </w:p>
    <w:p w:rsidR="006B5723" w:rsidRDefault="006B5723" w:rsidP="006B5723">
      <w:pPr>
        <w:jc w:val="center"/>
        <w:rPr>
          <w:b/>
          <w:color w:val="FF0000"/>
          <w:sz w:val="44"/>
          <w:szCs w:val="44"/>
        </w:rPr>
      </w:pPr>
      <w:r w:rsidRPr="006B5723">
        <w:rPr>
          <w:b/>
          <w:color w:val="FF0000"/>
          <w:sz w:val="44"/>
          <w:szCs w:val="44"/>
        </w:rPr>
        <w:t>Arabské číslice</w:t>
      </w:r>
    </w:p>
    <w:p w:rsidR="006B5723" w:rsidRDefault="006B5723" w:rsidP="006B5723">
      <w:pPr>
        <w:rPr>
          <w:sz w:val="24"/>
          <w:szCs w:val="24"/>
        </w:rPr>
      </w:pPr>
      <w:r w:rsidRPr="006B5723">
        <w:rPr>
          <w:b/>
          <w:noProof/>
          <w:color w:val="FF0000"/>
          <w:sz w:val="44"/>
          <w:szCs w:val="44"/>
          <w:lang w:eastAsia="cs-CZ"/>
        </w:rPr>
        <w:drawing>
          <wp:inline distT="0" distB="0" distL="0" distR="0">
            <wp:extent cx="1219200" cy="914400"/>
            <wp:effectExtent l="0" t="0" r="0" b="0"/>
            <wp:docPr id="3" name="Obrázek 3" descr="náhled obrázku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áhled obrázku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0186">
        <w:rPr>
          <w:b/>
          <w:color w:val="FF0000"/>
          <w:sz w:val="24"/>
          <w:szCs w:val="24"/>
        </w:rPr>
        <w:t xml:space="preserve"> </w:t>
      </w:r>
      <w:r w:rsidR="000E0186">
        <w:rPr>
          <w:sz w:val="24"/>
          <w:szCs w:val="24"/>
        </w:rPr>
        <w:t>/</w:t>
      </w:r>
      <w:r w:rsidR="0017076D">
        <w:rPr>
          <w:sz w:val="24"/>
          <w:szCs w:val="24"/>
        </w:rPr>
        <w:t>www.</w:t>
      </w:r>
      <w:r w:rsidR="000E0186">
        <w:rPr>
          <w:sz w:val="24"/>
          <w:szCs w:val="24"/>
        </w:rPr>
        <w:t>valasskydenik.cz/</w:t>
      </w:r>
    </w:p>
    <w:p w:rsidR="000E0186" w:rsidRDefault="000E0186" w:rsidP="006B5723">
      <w:pPr>
        <w:rPr>
          <w:sz w:val="24"/>
          <w:szCs w:val="24"/>
        </w:rPr>
      </w:pPr>
      <w:r>
        <w:rPr>
          <w:sz w:val="36"/>
          <w:szCs w:val="36"/>
        </w:rPr>
        <w:t xml:space="preserve">Arabské číslice tvoří dnes nejrozšířenější systém zápisu čísel používaný také v češtině. Tento systém tvoří dvě složky: Jednak samotné používání desítkové soustavy o základu deset, jednak konkrétní znaky /číslice/: 0, 1, 2, 3, 4, 5, 6, 7, 8, 9. Tento systém má původ v Indii v období mezi 400 př. n. l. a 400 n. l. Do Evropy se dostal díky arabským matematikům a astronomům.  </w:t>
      </w:r>
      <w:r>
        <w:rPr>
          <w:sz w:val="24"/>
          <w:szCs w:val="24"/>
        </w:rPr>
        <w:t>/ Zdroj: http//cs.wikipedia.org./</w:t>
      </w:r>
    </w:p>
    <w:p w:rsidR="006977EE" w:rsidRPr="000E0186" w:rsidRDefault="006977EE" w:rsidP="006B5723">
      <w:pPr>
        <w:rPr>
          <w:sz w:val="24"/>
          <w:szCs w:val="24"/>
        </w:rPr>
      </w:pPr>
    </w:p>
    <w:p w:rsidR="006B5723" w:rsidRPr="00EE30B4" w:rsidRDefault="001B7444" w:rsidP="008D1812">
      <w:pPr>
        <w:rPr>
          <w:sz w:val="36"/>
          <w:szCs w:val="36"/>
        </w:rPr>
      </w:pPr>
      <w:r w:rsidRPr="001B7444">
        <w:rPr>
          <w:noProof/>
          <w:sz w:val="36"/>
          <w:szCs w:val="36"/>
          <w:lang w:eastAsia="cs-CZ"/>
        </w:rPr>
        <w:lastRenderedPageBreak/>
        <w:drawing>
          <wp:inline distT="0" distB="0" distL="0" distR="0" wp14:anchorId="612279DA" wp14:editId="02A99576">
            <wp:extent cx="1133475" cy="1295400"/>
            <wp:effectExtent l="0" t="0" r="9525" b="0"/>
            <wp:docPr id="7" name="Obrázek 7" descr="http://bestpage.cz/gif/G1203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bestpage.cz/gif/G120318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7EE" w:rsidRDefault="006977EE" w:rsidP="001B7444">
      <w:pPr>
        <w:jc w:val="center"/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>SOUTĚŽ DVOJIC /Otázky a úkoly/</w:t>
      </w:r>
    </w:p>
    <w:p w:rsidR="006977EE" w:rsidRDefault="006977EE" w:rsidP="001B7444">
      <w:pPr>
        <w:pStyle w:val="Odstavecseseznamem"/>
        <w:numPr>
          <w:ilvl w:val="0"/>
          <w:numId w:val="1"/>
        </w:numPr>
        <w:jc w:val="center"/>
        <w:rPr>
          <w:sz w:val="36"/>
          <w:szCs w:val="36"/>
        </w:rPr>
      </w:pPr>
      <w:r w:rsidRPr="00681A43">
        <w:rPr>
          <w:sz w:val="36"/>
          <w:szCs w:val="36"/>
        </w:rPr>
        <w:t>Odkud pochází římský způsob zapisování číslic?</w:t>
      </w:r>
    </w:p>
    <w:p w:rsidR="001B7444" w:rsidRPr="00681A43" w:rsidRDefault="001B7444" w:rsidP="001B7444">
      <w:pPr>
        <w:pStyle w:val="Odstavecseseznamem"/>
        <w:jc w:val="center"/>
        <w:rPr>
          <w:sz w:val="36"/>
          <w:szCs w:val="36"/>
        </w:rPr>
      </w:pPr>
    </w:p>
    <w:p w:rsidR="006977EE" w:rsidRPr="00681A43" w:rsidRDefault="006977EE" w:rsidP="001B7444">
      <w:pPr>
        <w:pStyle w:val="Odstavecseseznamem"/>
        <w:numPr>
          <w:ilvl w:val="0"/>
          <w:numId w:val="1"/>
        </w:numPr>
        <w:jc w:val="center"/>
        <w:rPr>
          <w:sz w:val="36"/>
          <w:szCs w:val="36"/>
        </w:rPr>
      </w:pPr>
      <w:r w:rsidRPr="00681A43">
        <w:rPr>
          <w:sz w:val="36"/>
          <w:szCs w:val="36"/>
        </w:rPr>
        <w:t>Napiš některou pomůcku /větu/ pro jejich zapamatování.</w:t>
      </w:r>
    </w:p>
    <w:p w:rsidR="006977EE" w:rsidRPr="00681A43" w:rsidRDefault="006977EE" w:rsidP="001B7444">
      <w:pPr>
        <w:pStyle w:val="Odstavecseseznamem"/>
        <w:numPr>
          <w:ilvl w:val="0"/>
          <w:numId w:val="1"/>
        </w:numPr>
        <w:jc w:val="center"/>
        <w:rPr>
          <w:sz w:val="36"/>
          <w:szCs w:val="36"/>
        </w:rPr>
      </w:pPr>
      <w:r w:rsidRPr="00681A43">
        <w:rPr>
          <w:sz w:val="36"/>
          <w:szCs w:val="36"/>
        </w:rPr>
        <w:t>Napiš, co znamená arabsky:</w:t>
      </w:r>
    </w:p>
    <w:p w:rsidR="006977EE" w:rsidRPr="00681A43" w:rsidRDefault="006977EE" w:rsidP="001B7444">
      <w:pPr>
        <w:pStyle w:val="Odstavecseseznamem"/>
        <w:jc w:val="center"/>
        <w:rPr>
          <w:sz w:val="36"/>
          <w:szCs w:val="36"/>
        </w:rPr>
      </w:pPr>
      <w:proofErr w:type="gramStart"/>
      <w:r w:rsidRPr="00681A43">
        <w:rPr>
          <w:sz w:val="36"/>
          <w:szCs w:val="36"/>
        </w:rPr>
        <w:t>VIII                     CLX</w:t>
      </w:r>
      <w:proofErr w:type="gramEnd"/>
      <w:r w:rsidRPr="00681A43">
        <w:rPr>
          <w:sz w:val="36"/>
          <w:szCs w:val="36"/>
        </w:rPr>
        <w:t xml:space="preserve">                      MDCCL</w:t>
      </w:r>
    </w:p>
    <w:p w:rsidR="006977EE" w:rsidRPr="00681A43" w:rsidRDefault="006977EE" w:rsidP="001B7444">
      <w:pPr>
        <w:pStyle w:val="Odstavecseseznamem"/>
        <w:jc w:val="center"/>
        <w:rPr>
          <w:sz w:val="36"/>
          <w:szCs w:val="36"/>
        </w:rPr>
      </w:pPr>
      <w:proofErr w:type="gramStart"/>
      <w:r w:rsidRPr="00681A43">
        <w:rPr>
          <w:sz w:val="36"/>
          <w:szCs w:val="36"/>
        </w:rPr>
        <w:t>XCI                    XXIX</w:t>
      </w:r>
      <w:proofErr w:type="gramEnd"/>
      <w:r w:rsidRPr="00681A43">
        <w:rPr>
          <w:sz w:val="36"/>
          <w:szCs w:val="36"/>
        </w:rPr>
        <w:t xml:space="preserve">                      CXL</w:t>
      </w:r>
    </w:p>
    <w:p w:rsidR="006977EE" w:rsidRDefault="006977EE" w:rsidP="001B7444">
      <w:pPr>
        <w:pStyle w:val="Odstavecseseznamem"/>
        <w:jc w:val="center"/>
        <w:rPr>
          <w:sz w:val="24"/>
          <w:szCs w:val="24"/>
        </w:rPr>
      </w:pPr>
      <w:r>
        <w:rPr>
          <w:sz w:val="24"/>
          <w:szCs w:val="24"/>
        </w:rPr>
        <w:t>/Nápověda: Ve druhém řádku je použito odčítací metody/</w:t>
      </w:r>
    </w:p>
    <w:p w:rsidR="001B7444" w:rsidRDefault="001B7444" w:rsidP="001B7444">
      <w:pPr>
        <w:pStyle w:val="Odstavecseseznamem"/>
        <w:jc w:val="center"/>
        <w:rPr>
          <w:sz w:val="24"/>
          <w:szCs w:val="24"/>
        </w:rPr>
      </w:pPr>
    </w:p>
    <w:p w:rsidR="00681A43" w:rsidRDefault="00681A43" w:rsidP="001B7444">
      <w:pPr>
        <w:pStyle w:val="Odstavecseseznamem"/>
        <w:numPr>
          <w:ilvl w:val="0"/>
          <w:numId w:val="1"/>
        </w:numPr>
        <w:jc w:val="center"/>
        <w:rPr>
          <w:sz w:val="36"/>
          <w:szCs w:val="36"/>
        </w:rPr>
      </w:pPr>
      <w:r>
        <w:rPr>
          <w:sz w:val="36"/>
          <w:szCs w:val="36"/>
        </w:rPr>
        <w:t>Zapiš římsky dnešní datum:</w:t>
      </w:r>
    </w:p>
    <w:p w:rsidR="00681A43" w:rsidRDefault="00681A43" w:rsidP="001B7444">
      <w:pPr>
        <w:pStyle w:val="Odstavecseseznamem"/>
        <w:numPr>
          <w:ilvl w:val="0"/>
          <w:numId w:val="1"/>
        </w:numPr>
        <w:jc w:val="center"/>
        <w:rPr>
          <w:sz w:val="36"/>
          <w:szCs w:val="36"/>
        </w:rPr>
      </w:pPr>
      <w:r>
        <w:rPr>
          <w:sz w:val="36"/>
          <w:szCs w:val="36"/>
        </w:rPr>
        <w:t>Nakresli hodinový ciferník a doplň jej časem „od půlnoci</w:t>
      </w:r>
    </w:p>
    <w:p w:rsidR="00681A43" w:rsidRDefault="00681A43" w:rsidP="001B7444">
      <w:pPr>
        <w:pStyle w:val="Odstavecseseznamem"/>
        <w:jc w:val="center"/>
        <w:rPr>
          <w:sz w:val="36"/>
          <w:szCs w:val="36"/>
        </w:rPr>
      </w:pPr>
      <w:r>
        <w:rPr>
          <w:sz w:val="36"/>
          <w:szCs w:val="36"/>
        </w:rPr>
        <w:t>do půlnoci“ pomocí římských číslic.</w:t>
      </w:r>
    </w:p>
    <w:p w:rsidR="001B7444" w:rsidRDefault="001B7444" w:rsidP="001B7444">
      <w:pPr>
        <w:pStyle w:val="Odstavecseseznamem"/>
        <w:jc w:val="center"/>
        <w:rPr>
          <w:sz w:val="36"/>
          <w:szCs w:val="36"/>
        </w:rPr>
      </w:pPr>
    </w:p>
    <w:p w:rsidR="00681A43" w:rsidRDefault="00681A43" w:rsidP="001B7444">
      <w:pPr>
        <w:pStyle w:val="Odstavecseseznamem"/>
        <w:numPr>
          <w:ilvl w:val="0"/>
          <w:numId w:val="1"/>
        </w:numPr>
        <w:jc w:val="center"/>
        <w:rPr>
          <w:sz w:val="36"/>
          <w:szCs w:val="36"/>
        </w:rPr>
      </w:pPr>
      <w:r>
        <w:rPr>
          <w:sz w:val="36"/>
          <w:szCs w:val="36"/>
        </w:rPr>
        <w:t>Odkud pochází arabské číslice a kdo je přinesl do Evropy?</w:t>
      </w:r>
    </w:p>
    <w:p w:rsidR="00681A43" w:rsidRDefault="00681A43" w:rsidP="001B7444">
      <w:pPr>
        <w:pStyle w:val="Odstavecseseznamem"/>
        <w:numPr>
          <w:ilvl w:val="0"/>
          <w:numId w:val="1"/>
        </w:numPr>
        <w:jc w:val="center"/>
        <w:rPr>
          <w:sz w:val="36"/>
          <w:szCs w:val="36"/>
        </w:rPr>
      </w:pPr>
      <w:r>
        <w:rPr>
          <w:sz w:val="36"/>
          <w:szCs w:val="36"/>
        </w:rPr>
        <w:t>Jaké znaky používá arabský systém?</w:t>
      </w:r>
    </w:p>
    <w:p w:rsidR="001B7444" w:rsidRDefault="001B7444" w:rsidP="001B7444">
      <w:pPr>
        <w:pStyle w:val="Odstavecseseznamem"/>
        <w:jc w:val="center"/>
        <w:rPr>
          <w:sz w:val="36"/>
          <w:szCs w:val="36"/>
        </w:rPr>
      </w:pPr>
    </w:p>
    <w:p w:rsidR="00681A43" w:rsidRDefault="00681A43" w:rsidP="001B7444">
      <w:pPr>
        <w:pStyle w:val="Odstavecseseznamem"/>
        <w:numPr>
          <w:ilvl w:val="0"/>
          <w:numId w:val="1"/>
        </w:numPr>
        <w:jc w:val="center"/>
        <w:rPr>
          <w:sz w:val="36"/>
          <w:szCs w:val="36"/>
        </w:rPr>
      </w:pPr>
      <w:r>
        <w:rPr>
          <w:sz w:val="36"/>
          <w:szCs w:val="36"/>
        </w:rPr>
        <w:t>Zapiš arabsky nejmenší trojciferné a největší pěticiferné číslo.</w:t>
      </w:r>
    </w:p>
    <w:p w:rsidR="00681A43" w:rsidRDefault="00681A43" w:rsidP="001B7444">
      <w:pPr>
        <w:pStyle w:val="Odstavecseseznamem"/>
        <w:numPr>
          <w:ilvl w:val="0"/>
          <w:numId w:val="1"/>
        </w:numPr>
        <w:jc w:val="center"/>
        <w:rPr>
          <w:sz w:val="36"/>
          <w:szCs w:val="36"/>
        </w:rPr>
      </w:pPr>
      <w:r>
        <w:rPr>
          <w:sz w:val="36"/>
          <w:szCs w:val="36"/>
        </w:rPr>
        <w:t>Kolik nul má deset milionů?</w:t>
      </w:r>
    </w:p>
    <w:p w:rsidR="001B7444" w:rsidRDefault="001B7444" w:rsidP="001B7444">
      <w:pPr>
        <w:pStyle w:val="Odstavecseseznamem"/>
        <w:jc w:val="center"/>
        <w:rPr>
          <w:sz w:val="36"/>
          <w:szCs w:val="36"/>
        </w:rPr>
      </w:pPr>
    </w:p>
    <w:p w:rsidR="00681A43" w:rsidRDefault="001B7444" w:rsidP="001B7444">
      <w:pPr>
        <w:pStyle w:val="Odstavecseseznamem"/>
        <w:numPr>
          <w:ilvl w:val="0"/>
          <w:numId w:val="1"/>
        </w:num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Co je to 10? </w:t>
      </w:r>
      <w:proofErr w:type="gramStart"/>
      <w:r>
        <w:rPr>
          <w:sz w:val="36"/>
          <w:szCs w:val="36"/>
        </w:rPr>
        <w:t>Číslice ,</w:t>
      </w:r>
      <w:r w:rsidR="00681A43">
        <w:rPr>
          <w:sz w:val="36"/>
          <w:szCs w:val="36"/>
        </w:rPr>
        <w:t>nebo</w:t>
      </w:r>
      <w:proofErr w:type="gramEnd"/>
      <w:r w:rsidR="00681A43">
        <w:rPr>
          <w:sz w:val="36"/>
          <w:szCs w:val="36"/>
        </w:rPr>
        <w:t xml:space="preserve"> číslo?</w:t>
      </w:r>
      <w:r>
        <w:rPr>
          <w:sz w:val="36"/>
          <w:szCs w:val="36"/>
        </w:rPr>
        <w:t xml:space="preserve"> Jaký je rozdíl mezi číslicí a číslem?</w:t>
      </w:r>
      <w:r w:rsidRPr="001B7444">
        <w:rPr>
          <w:sz w:val="36"/>
          <w:szCs w:val="36"/>
        </w:rPr>
        <w:t xml:space="preserve"> </w:t>
      </w:r>
      <w:r w:rsidRPr="001B7444">
        <w:rPr>
          <w:noProof/>
          <w:sz w:val="36"/>
          <w:szCs w:val="36"/>
          <w:lang w:eastAsia="cs-CZ"/>
        </w:rPr>
        <w:drawing>
          <wp:inline distT="0" distB="0" distL="0" distR="0" wp14:anchorId="48E9E66F" wp14:editId="503A0777">
            <wp:extent cx="1095375" cy="1095375"/>
            <wp:effectExtent l="0" t="0" r="9525" b="9525"/>
            <wp:docPr id="6" name="Obrázek 6" descr="http://bestpage.cz/gif/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bestpage.cz/gif/72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76D" w:rsidRPr="00681A43" w:rsidRDefault="0017076D" w:rsidP="0017076D">
      <w:pPr>
        <w:pStyle w:val="Odstavecseseznamem"/>
        <w:rPr>
          <w:sz w:val="36"/>
          <w:szCs w:val="36"/>
        </w:rPr>
      </w:pPr>
      <w:r>
        <w:rPr>
          <w:sz w:val="36"/>
          <w:szCs w:val="36"/>
        </w:rPr>
        <w:t xml:space="preserve">                        /www.bestpage.cz/</w:t>
      </w:r>
    </w:p>
    <w:p w:rsidR="00681A43" w:rsidRPr="00681A43" w:rsidRDefault="00681A43" w:rsidP="001B7444">
      <w:pPr>
        <w:jc w:val="center"/>
        <w:rPr>
          <w:sz w:val="36"/>
          <w:szCs w:val="36"/>
        </w:rPr>
      </w:pPr>
    </w:p>
    <w:sectPr w:rsidR="00681A43" w:rsidRPr="00681A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67A68"/>
    <w:multiLevelType w:val="hybridMultilevel"/>
    <w:tmpl w:val="BD526E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223"/>
    <w:rsid w:val="00066154"/>
    <w:rsid w:val="000C3B27"/>
    <w:rsid w:val="000E0186"/>
    <w:rsid w:val="0017076D"/>
    <w:rsid w:val="001B7444"/>
    <w:rsid w:val="0041577E"/>
    <w:rsid w:val="00446F68"/>
    <w:rsid w:val="00681A43"/>
    <w:rsid w:val="006977EE"/>
    <w:rsid w:val="006B5723"/>
    <w:rsid w:val="008B58BF"/>
    <w:rsid w:val="008D1812"/>
    <w:rsid w:val="00B07D80"/>
    <w:rsid w:val="00C44223"/>
    <w:rsid w:val="00EE30B4"/>
    <w:rsid w:val="00F45952"/>
    <w:rsid w:val="00F507EC"/>
    <w:rsid w:val="00FA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D1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D1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181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7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D1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D1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181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brazky.cz/detail?q=%C5%98%C3%ADman%C3%A9&amp;offset=1&amp;limit=20&amp;bUrlPar=filter=1&amp;resNum=2&amp;ref=http://www.seznam.cz/&amp;resID=McHIvdedYD1GheBgrfmVPd3yM7oqSutlI3dztWTG7hI&amp;imgURL=http://help.travian.cz/images/troops/roemer.jpg&amp;pageURL=http://help.travian.cz/?type=faq&amp;mod=584&amp;imgX=128&amp;imgY=156&amp;imgSize=8&amp;thURL=http://media3.picsearch.com/is?McHIvdedYD1GheBgrfmVPd3yM7oqSutlI3dztWTG7hI&amp;thX=105&amp;thY=128&amp;qNoSite=%C5%98%C3%ADman%C3%A9&amp;siteWWW=&amp;sId=M1fRjq8HwdSNzLI_XXij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obrazky.cz/detail?q=arabov%C3%A9&amp;offset=21&amp;limit=20&amp;bUrlPar=filter=1&amp;resNum=38&amp;ref=http://obrazky.cz/?step=20&amp;filter=1&amp;s=&amp;size=any&amp;sId=qpsE-fsOwz-Ez7FDHV0N&amp;orientation=&amp;q=arabov%C3%A9&amp;resID=KiuHNP3R0xmWT74FFwK4KfPjqyyeWiAwrb-439DLD7Y&amp;imgURL=http://mm.denik.cz/1/59/mosque_mesita_pakistan_denik_clanek_solo.jpg&amp;pageURL=http://valassky.denik.cz/ze_sveta/mohamed_rakousko20080115.html&amp;imgX=350&amp;imgY=263&amp;imgSize=21&amp;thURL=http://media4.picsearch.com/is?KiuHNP3R0xmWT74FFwK4KfPjqyyeWiAwrb-439DLD7Y&amp;thX=128&amp;thY=96&amp;qNoSite=arabov%C3%A9&amp;siteWWW=&amp;sId=qpsE-fsOwRm0kwFCFOS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gif"/><Relationship Id="rId10" Type="http://schemas.openxmlformats.org/officeDocument/2006/relationships/hyperlink" Target="http://obrazky.cz/detail?q=%C5%99%C3%ADmsk%C3%A9%20%C4%8D%C3%ADslice&amp;offset=1&amp;limit=20&amp;bUrlPar=filter=1&amp;resNum=10&amp;ref=http://www.seznam.cz/&amp;resID=L_NLlkCqQ3_6pSdqgaLN7WaYDq8lC-UnnOxmWdpvscU&amp;imgURL=http://www.naoko.cz/images_produkty/1060308_m.jpg&amp;pageURL=http://www.naoko.cz/seznam.php?kat=v.fred&amp;vse&amp;imgX=107&amp;imgY=108&amp;imgSize=24&amp;thURL=http://media2.picsearch.com/is?L_NLlkCqQ3_6pSdqgaLN7WaYDq8lC-UnnOxmWdpvscU&amp;thX=107&amp;thY=108&amp;qNoSite=%C5%99%C3%ADmsk%C3%A9+%C4%8D%C3%ADslice&amp;siteWWW=&amp;sId=qpsE-fsOwz-Ez7FDHV0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D2570-92C9-4F59-AC8B-D80302F4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423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simkova</cp:lastModifiedBy>
  <cp:revision>8</cp:revision>
  <dcterms:created xsi:type="dcterms:W3CDTF">2012-08-07T07:41:00Z</dcterms:created>
  <dcterms:modified xsi:type="dcterms:W3CDTF">2014-10-31T12:11:00Z</dcterms:modified>
</cp:coreProperties>
</file>